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A" w:rsidRDefault="0009077A" w:rsidP="00F87398">
      <w:pPr>
        <w:tabs>
          <w:tab w:val="left" w:pos="3189"/>
        </w:tabs>
        <w:rPr>
          <w:rFonts w:ascii="Times New Roman" w:hAnsi="Times New Roman" w:cs="Times New Roman"/>
          <w:sz w:val="40"/>
          <w:szCs w:val="40"/>
        </w:rPr>
      </w:pPr>
    </w:p>
    <w:p w:rsidR="0009077A" w:rsidRDefault="0009077A" w:rsidP="00F87398">
      <w:pPr>
        <w:tabs>
          <w:tab w:val="left" w:pos="3189"/>
        </w:tabs>
        <w:rPr>
          <w:rFonts w:ascii="Times New Roman" w:hAnsi="Times New Roman" w:cs="Times New Roman"/>
          <w:sz w:val="40"/>
          <w:szCs w:val="40"/>
        </w:rPr>
      </w:pPr>
    </w:p>
    <w:p w:rsidR="0009077A" w:rsidRDefault="0009077A" w:rsidP="00F87398">
      <w:pPr>
        <w:tabs>
          <w:tab w:val="left" w:pos="3189"/>
        </w:tabs>
        <w:rPr>
          <w:rFonts w:ascii="Times New Roman" w:hAnsi="Times New Roman" w:cs="Times New Roman"/>
          <w:sz w:val="40"/>
          <w:szCs w:val="40"/>
        </w:rPr>
      </w:pPr>
    </w:p>
    <w:p w:rsidR="002D384D" w:rsidRDefault="002D384D" w:rsidP="00F87398">
      <w:pPr>
        <w:tabs>
          <w:tab w:val="left" w:pos="3189"/>
        </w:tabs>
        <w:rPr>
          <w:rFonts w:ascii="Times New Roman" w:hAnsi="Times New Roman" w:cs="Times New Roman"/>
          <w:sz w:val="40"/>
          <w:szCs w:val="40"/>
        </w:rPr>
      </w:pPr>
    </w:p>
    <w:p w:rsidR="002D384D" w:rsidRDefault="002D384D" w:rsidP="00F87398">
      <w:pPr>
        <w:tabs>
          <w:tab w:val="left" w:pos="3189"/>
        </w:tabs>
        <w:rPr>
          <w:rFonts w:ascii="Times New Roman" w:hAnsi="Times New Roman" w:cs="Times New Roman"/>
          <w:sz w:val="40"/>
          <w:szCs w:val="40"/>
        </w:rPr>
      </w:pPr>
    </w:p>
    <w:p w:rsidR="0009077A" w:rsidRDefault="0009077A" w:rsidP="00F87398">
      <w:pPr>
        <w:tabs>
          <w:tab w:val="left" w:pos="3189"/>
        </w:tabs>
        <w:rPr>
          <w:rFonts w:ascii="Times New Roman" w:hAnsi="Times New Roman" w:cs="Times New Roman"/>
          <w:sz w:val="40"/>
          <w:szCs w:val="40"/>
        </w:rPr>
      </w:pPr>
    </w:p>
    <w:p w:rsidR="00F87398" w:rsidRPr="0009077A" w:rsidRDefault="0009077A" w:rsidP="00F87398">
      <w:pPr>
        <w:tabs>
          <w:tab w:val="left" w:pos="3189"/>
        </w:tabs>
        <w:rPr>
          <w:rFonts w:ascii="Times New Roman" w:hAnsi="Times New Roman" w:cs="Times New Roman"/>
          <w:i/>
          <w:sz w:val="40"/>
          <w:szCs w:val="40"/>
        </w:rPr>
      </w:pPr>
      <w:r w:rsidRPr="0009077A">
        <w:rPr>
          <w:rFonts w:ascii="Times New Roman" w:hAnsi="Times New Roman" w:cs="Times New Roman"/>
          <w:i/>
          <w:sz w:val="40"/>
          <w:szCs w:val="40"/>
        </w:rPr>
        <w:t xml:space="preserve">                            </w:t>
      </w:r>
      <w:r w:rsidR="00F87398" w:rsidRPr="0009077A">
        <w:rPr>
          <w:rFonts w:ascii="Times New Roman" w:hAnsi="Times New Roman" w:cs="Times New Roman"/>
          <w:i/>
          <w:sz w:val="40"/>
          <w:szCs w:val="40"/>
        </w:rPr>
        <w:t>Улицы нашего города</w:t>
      </w:r>
    </w:p>
    <w:p w:rsidR="00F87398" w:rsidRPr="0009077A" w:rsidRDefault="0009077A" w:rsidP="00F87398">
      <w:pPr>
        <w:tabs>
          <w:tab w:val="left" w:pos="3189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9077A">
        <w:rPr>
          <w:rFonts w:ascii="Times New Roman" w:hAnsi="Times New Roman" w:cs="Times New Roman"/>
          <w:i/>
          <w:sz w:val="40"/>
          <w:szCs w:val="40"/>
        </w:rPr>
        <w:t>к</w:t>
      </w:r>
      <w:r w:rsidR="00F87398" w:rsidRPr="0009077A">
        <w:rPr>
          <w:rFonts w:ascii="Times New Roman" w:hAnsi="Times New Roman" w:cs="Times New Roman"/>
          <w:i/>
          <w:sz w:val="40"/>
          <w:szCs w:val="40"/>
        </w:rPr>
        <w:t xml:space="preserve">онспект занятия </w:t>
      </w:r>
      <w:r w:rsidRPr="0009077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F87398" w:rsidRPr="0009077A">
        <w:rPr>
          <w:rFonts w:ascii="Times New Roman" w:hAnsi="Times New Roman" w:cs="Times New Roman"/>
          <w:i/>
          <w:sz w:val="40"/>
          <w:szCs w:val="40"/>
        </w:rPr>
        <w:t xml:space="preserve"> в старшей группе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</w:p>
    <w:p w:rsidR="00F87398" w:rsidRPr="0009077A" w:rsidRDefault="002B18D4" w:rsidP="00F8739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07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7A" w:rsidRPr="0009077A" w:rsidRDefault="0009077A" w:rsidP="000907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077A">
        <w:rPr>
          <w:rFonts w:ascii="Times New Roman" w:hAnsi="Times New Roman" w:cs="Times New Roman"/>
          <w:i/>
          <w:sz w:val="28"/>
          <w:szCs w:val="28"/>
        </w:rPr>
        <w:t xml:space="preserve"> воспитатель </w:t>
      </w:r>
    </w:p>
    <w:p w:rsidR="0009077A" w:rsidRPr="0009077A" w:rsidRDefault="0009077A" w:rsidP="000907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077A">
        <w:rPr>
          <w:rFonts w:ascii="Times New Roman" w:hAnsi="Times New Roman" w:cs="Times New Roman"/>
          <w:i/>
          <w:sz w:val="28"/>
          <w:szCs w:val="28"/>
        </w:rPr>
        <w:t>Бондаревская</w:t>
      </w:r>
      <w:proofErr w:type="spellEnd"/>
      <w:r w:rsidRPr="000907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7A" w:rsidRPr="0009077A" w:rsidRDefault="0009077A" w:rsidP="000907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077A">
        <w:rPr>
          <w:rFonts w:ascii="Times New Roman" w:hAnsi="Times New Roman" w:cs="Times New Roman"/>
          <w:i/>
          <w:sz w:val="28"/>
          <w:szCs w:val="28"/>
        </w:rPr>
        <w:t>Любовь Ивановна</w:t>
      </w:r>
    </w:p>
    <w:p w:rsidR="0009077A" w:rsidRPr="0009077A" w:rsidRDefault="0009077A" w:rsidP="000907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077A">
        <w:rPr>
          <w:rFonts w:ascii="Times New Roman" w:hAnsi="Times New Roman" w:cs="Times New Roman"/>
          <w:i/>
          <w:sz w:val="28"/>
          <w:szCs w:val="28"/>
        </w:rPr>
        <w:t xml:space="preserve"> МБДОУ  Детский сад № 7</w:t>
      </w:r>
    </w:p>
    <w:p w:rsidR="0009077A" w:rsidRPr="0009077A" w:rsidRDefault="0009077A" w:rsidP="000907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077A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09077A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09077A">
        <w:rPr>
          <w:rFonts w:ascii="Times New Roman" w:hAnsi="Times New Roman" w:cs="Times New Roman"/>
          <w:i/>
          <w:sz w:val="28"/>
          <w:szCs w:val="28"/>
        </w:rPr>
        <w:t>оздока</w:t>
      </w:r>
      <w:proofErr w:type="spellEnd"/>
      <w:r w:rsidRPr="000907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18D4" w:rsidRDefault="002B18D4" w:rsidP="00F87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8D4" w:rsidRDefault="002B18D4" w:rsidP="00F87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8D4" w:rsidRDefault="002B18D4" w:rsidP="00F87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09077A">
      <w:pPr>
        <w:rPr>
          <w:rFonts w:ascii="Times New Roman" w:hAnsi="Times New Roman" w:cs="Times New Roman"/>
          <w:sz w:val="28"/>
          <w:szCs w:val="28"/>
        </w:rPr>
      </w:pPr>
    </w:p>
    <w:p w:rsidR="002D384D" w:rsidRDefault="002D384D" w:rsidP="000907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7398" w:rsidRDefault="00F87398" w:rsidP="00F873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ема: «Улицы города»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Задачи:  Уточнять знания дошкольников о понятиях «улица», «тротуар», «проезжая часть», машины движутся по проезжей части, пешеходы по тротуару;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дорожным знаком «Пешеходный переход»;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функциях светофора: регулирует движение транспорта и пешеходов с помощью сигналов;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 правилах перехода через проезжую часть: переходим дорогу через пешеходный переход, сначала смотрим налево, доходим до середины проезжей части – смотрим направо;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и личностную сферу дошкольников: чувство взаимопомощи, поддержки;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: улица», «тротуар», «проезжая часть», «пешеходный переход»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емы: напоминание, показ способа действия, вопросы, загадка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южетные картинки с изображением улиц города; знак «Пешеходный переход»; изображение светофора; цветные карандаши;</w:t>
      </w:r>
    </w:p>
    <w:p w:rsidR="00F87398" w:rsidRDefault="00F87398" w:rsidP="00F87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од занятия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стоят в кругу)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 колёсах я качу, (идут по кругу друг за другом)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я педалями верчу, (идут, высоко поднимая колени)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ль держусь, гляжу вперёд, (руки перед собой, держат «руль»)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скоро по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ачиваются и идут в другую сторону).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приехали к месту стоянки. Остано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садятся на стулья)</w:t>
      </w:r>
    </w:p>
    <w:p w:rsidR="00F87398" w:rsidRDefault="00F87398" w:rsidP="00F8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посмотрите, что вы видите на этих картинках. (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агнитной доске размещены сюжетные картинки с изображением движущего транспорта и пешеходов).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На улицах очень  много машин, взрослые идут, кто на работу, а кто и ведёт детей в детский сад, грузовые машины везут продукты в магазины. На другой картине изображено движение автотранспорта и пешеходов. Как же сделать это движение безопасным? (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безопасности движения транспорта и пешеходов созданы специальные условия и правила, которые нужно обязательно выполнять. Каждый человек должен знать, где и как можно переходить улицу.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агнитной доске - картинка с изображением улицы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вы видите на этой картине? (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улицу. Улицей называется часть города, отведённая для движения транспорта и пешеходов. На ней есть проезжая и пешеходная часть. Как вы думаете, что такое проезжая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для проезда транспорта. А для кого предназначены тротуары? (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пешеходов. Как необходимо передвигаться по тротуару?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придерживаясь правой стороны, чтобы не мешать встречным пешеходам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е правило необходимо соблюдать? (Все будьте правилу верны, держитесь правой стороны!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де можно переходить улицу? (Ответы детей: улицу переходят, там, где есть пешеходный переход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улицу переходят там, где есть пешеходный переход и установлен знак, обозначающий «Пешеходный пере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емонстрация знака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изображено на дорожном знаке «Пешеходный переход»? (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еобходимо переходить улицу? (Ответы детей: нужно сначала посмотреть налево, а дойдя до середины проезжей части – направо, если нет рядом идущего транспорта, то можно переходить улицу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ожет произойти, если не наблюдать за проезжей частью? (Ответы детей: может произойти авария; пешеход может попасть под машину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ушайте стихотворение о примерном пешеходе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й, машины, полный ход! Я – примерный пешеход!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ропиться не люблю, вам дорогу уступлю!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агнитную доску помещаем картинку с изображением пешеходной дорожки – зебры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для чего предназначена эта полосатая дорожка на асфальте? Для чего она предназначена? (Ответы детей: для перехода через дорогу; она называется зебра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Эта дорожная разметка – верный помощник пешехода на улице. Вы знаете, что у пешехода есть ещё один помощник. Отгадай, какой? (воспитатель загадывает загадку)             Три глаза моргают, 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Три глаза мигают,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лицу нам перейти помогают.               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светофор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это светофор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ям раздают карточки с изображением  светоф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 проходят  и садятся за столы)</w:t>
      </w:r>
      <w:proofErr w:type="gramEnd"/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на этом светофоре чего – то не хват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(Ответы детей: не хватает цветовых сигналов</w:t>
      </w:r>
      <w:proofErr w:type="gramEnd"/>
    </w:p>
    <w:p w:rsidR="00F87398" w:rsidRDefault="00F87398" w:rsidP="00F8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задание «Сигналы светофора»</w:t>
      </w:r>
    </w:p>
    <w:p w:rsidR="00F87398" w:rsidRDefault="00F87398" w:rsidP="00F8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, поможем светофору приобрести цветовые сигналы. Посмотрите, у вас на столах находятся цветные карандаши, которые помогут вам нарисовать сигналы светофора. Какие цвета, вы будете использовать?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зелёный, желтый, красный, дети закрашивают окошки светофора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давайте посмотрим, все ли правильно распределили цветовые сигналы светофора? (Проводится анализ выполнения задания, отмечаем неправильно выполненные задания, исправляем ошибки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вспомним, что обозначают сигналы светофора?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заученные  стихи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тебе помочь путь пройти опасный.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ит и день, и ночь, зелёный, жёлтый, красный!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омик – светофор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родные бра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етим с давних пор в дороге всем ребятам!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трогий – красный цвет, если он горит: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Дороги дальше нет, путь для всех закрыт!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покойно перешёл ты, слушай наш совет: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! Увидишь скоро жёлтый, в середине свет.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зелёный свет вспыхнет впереди,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он: «Препятствий нет, смело в путь иди!»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лица и пешеходы»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теперь давай те поиграем в игру «Ули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ех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улица, Давайте выберем пешеходов и вод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(Выбираем исполняющих роли пешеходов и автомоби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 исполняет роль светофо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е по улице осуществляется по сигналам светофора.)</w:t>
      </w:r>
      <w:proofErr w:type="gramEnd"/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 чём мы сегодня говорили? Правильно, о правилах движения по улицам города. Как необходимо переходить улицу? На какой сигнал светофора? (Ответы детей)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Правила движения соблюдай всегда, чтобы не приключилась на улице беда!</w:t>
      </w: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98" w:rsidRDefault="00F87398" w:rsidP="00F87398"/>
    <w:p w:rsidR="007F4669" w:rsidRDefault="007F4669"/>
    <w:sectPr w:rsidR="007F4669" w:rsidSect="002D384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98"/>
    <w:rsid w:val="0009077A"/>
    <w:rsid w:val="002745C3"/>
    <w:rsid w:val="002B18D4"/>
    <w:rsid w:val="002D384D"/>
    <w:rsid w:val="007F4669"/>
    <w:rsid w:val="00F8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0291-AFC1-48CD-BA30-2C04F4F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XX</dc:creator>
  <cp:lastModifiedBy>MatriXXX</cp:lastModifiedBy>
  <cp:revision>6</cp:revision>
  <cp:lastPrinted>2015-12-20T09:56:00Z</cp:lastPrinted>
  <dcterms:created xsi:type="dcterms:W3CDTF">2015-12-19T21:16:00Z</dcterms:created>
  <dcterms:modified xsi:type="dcterms:W3CDTF">2015-12-20T13:35:00Z</dcterms:modified>
</cp:coreProperties>
</file>